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j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ev Nicolaevici Tolstoi 3,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7.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t.bej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31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ev Nicolaevici Tolstoi 3,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